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5FB4" w14:textId="294041CA" w:rsidR="00A8596B" w:rsidRDefault="00A8596B" w:rsidP="00A8596B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ie Korpershoek</w:t>
      </w:r>
    </w:p>
    <w:p w14:paraId="660F4405" w14:textId="77777777" w:rsidR="00A8596B" w:rsidRDefault="00A8596B" w:rsidP="00A8596B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ieuwegracht 19-d</w:t>
      </w:r>
    </w:p>
    <w:p w14:paraId="72B16687" w14:textId="77777777" w:rsidR="00A8596B" w:rsidRDefault="00A8596B" w:rsidP="00A8596B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3512 LC Utrecht</w:t>
      </w:r>
    </w:p>
    <w:p w14:paraId="1AB74CC5" w14:textId="77777777" w:rsidR="00A8596B" w:rsidRDefault="00A8596B" w:rsidP="00A8596B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27320869</w:t>
      </w:r>
    </w:p>
    <w:p w14:paraId="0508E1A2" w14:textId="77777777" w:rsidR="00A8596B" w:rsidRDefault="00A8596B" w:rsidP="00A8596B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iladres: korpershoek54@gmail.com</w:t>
      </w:r>
    </w:p>
    <w:p w14:paraId="3849BAD5" w14:textId="77777777" w:rsidR="00724AE9" w:rsidRDefault="00724AE9" w:rsidP="005D44D3">
      <w:pPr>
        <w:spacing w:after="0"/>
        <w:rPr>
          <w:rFonts w:ascii="Comic Sans MS" w:hAnsi="Comic Sans MS"/>
          <w:i/>
        </w:rPr>
      </w:pPr>
    </w:p>
    <w:p w14:paraId="4EC09323" w14:textId="6F4C377D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rits van der Valk</w:t>
      </w:r>
    </w:p>
    <w:p w14:paraId="4CD9956F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cheepssingel 30</w:t>
      </w:r>
    </w:p>
    <w:p w14:paraId="5246967E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3841 KS Harderwijk</w:t>
      </w:r>
    </w:p>
    <w:p w14:paraId="79085170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22109535</w:t>
      </w:r>
    </w:p>
    <w:p w14:paraId="4F292495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iladres: valkfl@solcon.nl</w:t>
      </w:r>
    </w:p>
    <w:p w14:paraId="786D3B5F" w14:textId="77777777" w:rsidR="002E7020" w:rsidRDefault="002E7020" w:rsidP="002E7020">
      <w:pPr>
        <w:spacing w:after="0"/>
        <w:rPr>
          <w:rFonts w:ascii="Comic Sans MS" w:hAnsi="Comic Sans MS"/>
          <w:i/>
        </w:rPr>
      </w:pPr>
    </w:p>
    <w:p w14:paraId="118BA426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Freek Noordzij</w:t>
      </w:r>
    </w:p>
    <w:p w14:paraId="35250A5D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riasplein 38</w:t>
      </w:r>
    </w:p>
    <w:p w14:paraId="690B7357" w14:textId="77777777" w:rsidR="002E7020" w:rsidRDefault="002E7020" w:rsidP="002E7020">
      <w:pPr>
        <w:tabs>
          <w:tab w:val="left" w:pos="1815"/>
        </w:tabs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3845 GC Harderwijk</w:t>
      </w:r>
    </w:p>
    <w:p w14:paraId="7754BD79" w14:textId="77777777" w:rsidR="002E7020" w:rsidRDefault="002E7020" w:rsidP="002E7020">
      <w:pPr>
        <w:tabs>
          <w:tab w:val="left" w:pos="1815"/>
        </w:tabs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50452899</w:t>
      </w:r>
    </w:p>
    <w:p w14:paraId="08F5C83E" w14:textId="77777777" w:rsidR="002E7020" w:rsidRPr="00E0771B" w:rsidRDefault="002E7020" w:rsidP="002E7020">
      <w:pPr>
        <w:tabs>
          <w:tab w:val="left" w:pos="1815"/>
        </w:tabs>
        <w:spacing w:after="0"/>
        <w:rPr>
          <w:rFonts w:ascii="Comic Sans MS" w:hAnsi="Comic Sans MS"/>
          <w:i/>
          <w:lang w:val="de-DE"/>
        </w:rPr>
      </w:pPr>
      <w:proofErr w:type="spellStart"/>
      <w:r w:rsidRPr="00E0771B">
        <w:rPr>
          <w:rFonts w:ascii="Comic Sans MS" w:hAnsi="Comic Sans MS"/>
          <w:i/>
          <w:lang w:val="de-DE"/>
        </w:rPr>
        <w:t>Mailadres</w:t>
      </w:r>
      <w:proofErr w:type="spellEnd"/>
      <w:r w:rsidRPr="00E0771B">
        <w:rPr>
          <w:rFonts w:ascii="Comic Sans MS" w:hAnsi="Comic Sans MS"/>
          <w:i/>
          <w:lang w:val="de-DE"/>
        </w:rPr>
        <w:t>: noordzijf@gmail.com</w:t>
      </w:r>
    </w:p>
    <w:p w14:paraId="580F9A9C" w14:textId="77777777" w:rsidR="002E7020" w:rsidRPr="00E0771B" w:rsidRDefault="002E7020" w:rsidP="002E7020">
      <w:pPr>
        <w:tabs>
          <w:tab w:val="left" w:pos="1815"/>
        </w:tabs>
        <w:spacing w:after="0"/>
        <w:rPr>
          <w:rFonts w:ascii="Comic Sans MS" w:hAnsi="Comic Sans MS"/>
          <w:i/>
          <w:lang w:val="de-DE"/>
        </w:rPr>
      </w:pPr>
    </w:p>
    <w:p w14:paraId="417F2650" w14:textId="62DB286E" w:rsidR="005D44D3" w:rsidRPr="00E0771B" w:rsidRDefault="005D44D3" w:rsidP="005D44D3">
      <w:pPr>
        <w:spacing w:after="0"/>
        <w:rPr>
          <w:rFonts w:ascii="Comic Sans MS" w:hAnsi="Comic Sans MS"/>
          <w:i/>
          <w:lang w:val="de-DE"/>
        </w:rPr>
      </w:pPr>
      <w:r w:rsidRPr="00E0771B">
        <w:rPr>
          <w:rFonts w:ascii="Comic Sans MS" w:hAnsi="Comic Sans MS"/>
          <w:i/>
          <w:lang w:val="de-DE"/>
        </w:rPr>
        <w:t xml:space="preserve">Jeannette </w:t>
      </w:r>
      <w:r w:rsidR="00E0771B" w:rsidRPr="00E0771B">
        <w:rPr>
          <w:rFonts w:ascii="Comic Sans MS" w:hAnsi="Comic Sans MS"/>
          <w:i/>
          <w:lang w:val="de-DE"/>
        </w:rPr>
        <w:t>J</w:t>
      </w:r>
      <w:r w:rsidR="00E0771B">
        <w:rPr>
          <w:rFonts w:ascii="Comic Sans MS" w:hAnsi="Comic Sans MS"/>
          <w:i/>
          <w:lang w:val="de-DE"/>
        </w:rPr>
        <w:t>ansen</w:t>
      </w:r>
    </w:p>
    <w:p w14:paraId="45EDA487" w14:textId="77777777" w:rsidR="005D44D3" w:rsidRPr="00E0771B" w:rsidRDefault="00B455DE" w:rsidP="005D44D3">
      <w:pPr>
        <w:spacing w:after="0"/>
        <w:rPr>
          <w:rFonts w:ascii="Comic Sans MS" w:hAnsi="Comic Sans MS"/>
          <w:i/>
          <w:lang w:val="de-DE"/>
        </w:rPr>
      </w:pPr>
      <w:r w:rsidRPr="00E0771B">
        <w:rPr>
          <w:rFonts w:ascii="Comic Sans MS" w:hAnsi="Comic Sans MS"/>
          <w:i/>
          <w:lang w:val="de-DE"/>
        </w:rPr>
        <w:t>Van Deldensweg 22</w:t>
      </w:r>
    </w:p>
    <w:p w14:paraId="48CDA43C" w14:textId="77777777" w:rsidR="005D44D3" w:rsidRPr="00E0771B" w:rsidRDefault="00B455DE" w:rsidP="005D44D3">
      <w:pPr>
        <w:spacing w:after="0"/>
        <w:rPr>
          <w:rFonts w:ascii="Comic Sans MS" w:hAnsi="Comic Sans MS"/>
          <w:i/>
          <w:lang w:val="de-DE"/>
        </w:rPr>
      </w:pPr>
      <w:r w:rsidRPr="00E0771B">
        <w:rPr>
          <w:rFonts w:ascii="Comic Sans MS" w:hAnsi="Comic Sans MS"/>
          <w:i/>
          <w:lang w:val="de-DE"/>
        </w:rPr>
        <w:t xml:space="preserve">8051 AP </w:t>
      </w:r>
      <w:proofErr w:type="spellStart"/>
      <w:r w:rsidR="005D44D3" w:rsidRPr="00E0771B">
        <w:rPr>
          <w:rFonts w:ascii="Comic Sans MS" w:hAnsi="Comic Sans MS"/>
          <w:i/>
          <w:lang w:val="de-DE"/>
        </w:rPr>
        <w:t>Hattem</w:t>
      </w:r>
      <w:proofErr w:type="spellEnd"/>
    </w:p>
    <w:p w14:paraId="14227FCB" w14:textId="77777777" w:rsidR="005D44D3" w:rsidRDefault="005D44D3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</w:t>
      </w:r>
      <w:r w:rsidR="003A04F9">
        <w:rPr>
          <w:rFonts w:ascii="Comic Sans MS" w:hAnsi="Comic Sans MS"/>
          <w:i/>
        </w:rPr>
        <w:t xml:space="preserve"> 06-46306321</w:t>
      </w:r>
    </w:p>
    <w:p w14:paraId="0A8D5B1A" w14:textId="1DDF9146" w:rsidR="003A04F9" w:rsidRDefault="003A04F9" w:rsidP="0047776D">
      <w:pPr>
        <w:tabs>
          <w:tab w:val="left" w:pos="2505"/>
        </w:tabs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ailadres: </w:t>
      </w:r>
      <w:r w:rsidR="0047776D">
        <w:rPr>
          <w:rFonts w:ascii="Comic Sans MS" w:hAnsi="Comic Sans MS"/>
          <w:i/>
        </w:rPr>
        <w:t>Jean</w:t>
      </w:r>
      <w:r w:rsidR="006003E2">
        <w:rPr>
          <w:rFonts w:ascii="Comic Sans MS" w:hAnsi="Comic Sans MS"/>
          <w:i/>
        </w:rPr>
        <w:t>n</w:t>
      </w:r>
      <w:r w:rsidR="0047776D">
        <w:rPr>
          <w:rFonts w:ascii="Comic Sans MS" w:hAnsi="Comic Sans MS"/>
          <w:i/>
        </w:rPr>
        <w:t>ette.60@icloud.com</w:t>
      </w:r>
    </w:p>
    <w:p w14:paraId="6BECAB71" w14:textId="77777777" w:rsidR="005D44D3" w:rsidRDefault="005D44D3" w:rsidP="005D44D3">
      <w:pPr>
        <w:spacing w:after="0"/>
        <w:rPr>
          <w:rFonts w:ascii="Comic Sans MS" w:hAnsi="Comic Sans MS"/>
          <w:i/>
        </w:rPr>
      </w:pPr>
    </w:p>
    <w:p w14:paraId="57120C04" w14:textId="77777777" w:rsidR="00724AE9" w:rsidRDefault="00724AE9" w:rsidP="00724AE9">
      <w:pPr>
        <w:spacing w:after="0"/>
        <w:rPr>
          <w:rFonts w:ascii="Comic Sans MS" w:hAnsi="Comic Sans MS"/>
          <w:i/>
        </w:rPr>
      </w:pPr>
      <w:r w:rsidRPr="005D44D3">
        <w:rPr>
          <w:rFonts w:ascii="Comic Sans MS" w:hAnsi="Comic Sans MS"/>
          <w:i/>
        </w:rPr>
        <w:t>Joop Kruizinga</w:t>
      </w:r>
    </w:p>
    <w:p w14:paraId="6A63E458" w14:textId="77777777" w:rsidR="00724AE9" w:rsidRDefault="00724AE9" w:rsidP="00724AE9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ottermeen 1</w:t>
      </w:r>
    </w:p>
    <w:p w14:paraId="153BFD95" w14:textId="77777777" w:rsidR="00724AE9" w:rsidRDefault="00724AE9" w:rsidP="00724AE9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3844 CW Harderwijk</w:t>
      </w:r>
    </w:p>
    <w:p w14:paraId="397BE90A" w14:textId="77777777" w:rsidR="00724AE9" w:rsidRDefault="00724AE9" w:rsidP="00724AE9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51538738</w:t>
      </w:r>
    </w:p>
    <w:p w14:paraId="61A7E90A" w14:textId="77777777" w:rsidR="00724AE9" w:rsidRDefault="00724AE9" w:rsidP="00724AE9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iladres:  JHKruizinga@hetnet.nl</w:t>
      </w:r>
    </w:p>
    <w:p w14:paraId="01A41E9F" w14:textId="77777777" w:rsidR="00724AE9" w:rsidRDefault="00724AE9" w:rsidP="00724AE9">
      <w:pPr>
        <w:spacing w:after="0" w:line="240" w:lineRule="auto"/>
        <w:rPr>
          <w:rFonts w:ascii="Comic Sans MS" w:hAnsi="Comic Sans MS"/>
          <w:i/>
        </w:rPr>
      </w:pPr>
    </w:p>
    <w:p w14:paraId="554136FF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rtin van Til</w:t>
      </w:r>
    </w:p>
    <w:p w14:paraId="41E7B24C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rchipel 45-06</w:t>
      </w:r>
    </w:p>
    <w:p w14:paraId="70AFE965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8224HX Lelystad</w:t>
      </w:r>
    </w:p>
    <w:p w14:paraId="2799B517" w14:textId="77777777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36466226</w:t>
      </w:r>
    </w:p>
    <w:p w14:paraId="4EC4EE53" w14:textId="454EF5F0" w:rsidR="002E7020" w:rsidRDefault="002E7020" w:rsidP="002E7020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iladres:</w:t>
      </w:r>
      <w:r w:rsidR="007A535F">
        <w:rPr>
          <w:rFonts w:ascii="Comic Sans MS" w:hAnsi="Comic Sans MS"/>
          <w:i/>
        </w:rPr>
        <w:t xml:space="preserve"> </w:t>
      </w:r>
      <w:r w:rsidR="002F738B">
        <w:rPr>
          <w:rFonts w:ascii="Comic Sans MS" w:hAnsi="Comic Sans MS"/>
          <w:i/>
        </w:rPr>
        <w:t>martinvantil@outlook.com</w:t>
      </w:r>
    </w:p>
    <w:p w14:paraId="73F7BE1E" w14:textId="77777777" w:rsidR="002E7020" w:rsidRDefault="002E7020" w:rsidP="002E7020">
      <w:pPr>
        <w:spacing w:after="0"/>
        <w:rPr>
          <w:rFonts w:ascii="Comic Sans MS" w:hAnsi="Comic Sans MS"/>
          <w:i/>
        </w:rPr>
      </w:pPr>
    </w:p>
    <w:p w14:paraId="2D2D9683" w14:textId="77777777" w:rsidR="00F05385" w:rsidRDefault="00F05385" w:rsidP="00F05385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né van Beek</w:t>
      </w:r>
    </w:p>
    <w:p w14:paraId="48F3E280" w14:textId="77777777" w:rsidR="00F05385" w:rsidRDefault="00F05385" w:rsidP="00F05385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choener 44-5</w:t>
      </w:r>
    </w:p>
    <w:p w14:paraId="4F452A35" w14:textId="77777777" w:rsidR="00F05385" w:rsidRDefault="00F05385" w:rsidP="00F05385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8243 XJ Lelystad</w:t>
      </w:r>
    </w:p>
    <w:p w14:paraId="2B7107B3" w14:textId="77777777" w:rsidR="00F05385" w:rsidRDefault="00F05385" w:rsidP="00F05385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36504218</w:t>
      </w:r>
    </w:p>
    <w:p w14:paraId="2A412CB4" w14:textId="77777777" w:rsidR="00F05385" w:rsidRDefault="00F05385" w:rsidP="00F05385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iladres: rene.van.beek@kpnmail.nl</w:t>
      </w:r>
    </w:p>
    <w:p w14:paraId="1770877E" w14:textId="6EFC6351" w:rsidR="00F05385" w:rsidRDefault="00F05385" w:rsidP="00EC28A6">
      <w:pPr>
        <w:rPr>
          <w:rFonts w:ascii="Comic Sans MS" w:hAnsi="Comic Sans MS"/>
          <w:i/>
        </w:rPr>
      </w:pPr>
    </w:p>
    <w:p w14:paraId="2C13F378" w14:textId="25A814BA" w:rsidR="003A04F9" w:rsidRDefault="0047776D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oel Rolleman</w:t>
      </w:r>
    </w:p>
    <w:p w14:paraId="1470068F" w14:textId="77777777" w:rsidR="00962993" w:rsidRDefault="00962993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ajoraan 40</w:t>
      </w:r>
    </w:p>
    <w:p w14:paraId="28B845C3" w14:textId="77777777" w:rsidR="0047776D" w:rsidRDefault="00962993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8252 BB </w:t>
      </w:r>
      <w:r w:rsidR="0047776D">
        <w:rPr>
          <w:rFonts w:ascii="Comic Sans MS" w:hAnsi="Comic Sans MS"/>
          <w:i/>
        </w:rPr>
        <w:t>Dronten</w:t>
      </w:r>
    </w:p>
    <w:p w14:paraId="40590AF4" w14:textId="77777777" w:rsidR="008235FE" w:rsidRDefault="008235FE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52289867</w:t>
      </w:r>
    </w:p>
    <w:p w14:paraId="33060690" w14:textId="77777777" w:rsidR="008235FE" w:rsidRDefault="008235FE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ailadres: </w:t>
      </w:r>
      <w:r w:rsidR="00962993">
        <w:rPr>
          <w:rFonts w:ascii="Comic Sans MS" w:hAnsi="Comic Sans MS"/>
          <w:i/>
        </w:rPr>
        <w:t>roelrolleman@gmail.com</w:t>
      </w:r>
    </w:p>
    <w:p w14:paraId="2DF2D709" w14:textId="77777777" w:rsidR="005D44D3" w:rsidRDefault="005D44D3" w:rsidP="005D44D3">
      <w:pPr>
        <w:spacing w:after="0"/>
        <w:rPr>
          <w:rFonts w:ascii="Comic Sans MS" w:hAnsi="Comic Sans MS"/>
          <w:i/>
        </w:rPr>
      </w:pPr>
    </w:p>
    <w:p w14:paraId="2B5C835C" w14:textId="1728200A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7961DB46" w14:textId="3A25FCBF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5E5E1004" w14:textId="5999411E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676409AB" w14:textId="03D3C2EF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720EC14C" w14:textId="3B1A85D5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038D14B9" w14:textId="5660B69A" w:rsidR="00277E06" w:rsidRDefault="00277E06" w:rsidP="005D44D3">
      <w:pPr>
        <w:spacing w:after="0"/>
        <w:rPr>
          <w:rFonts w:ascii="Comic Sans MS" w:hAnsi="Comic Sans MS"/>
          <w:i/>
        </w:rPr>
      </w:pPr>
    </w:p>
    <w:p w14:paraId="212EC98C" w14:textId="7FB064C8" w:rsidR="00277E06" w:rsidRDefault="00277E06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akk</w:t>
      </w:r>
      <w:r w:rsidR="007734AE">
        <w:rPr>
          <w:rFonts w:ascii="Comic Sans MS" w:hAnsi="Comic Sans MS"/>
          <w:i/>
        </w:rPr>
        <w:t>erij Schuld (Jan-Aart)</w:t>
      </w:r>
    </w:p>
    <w:p w14:paraId="2D174152" w14:textId="10A2196F" w:rsidR="000165C8" w:rsidRDefault="000165C8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Zuiderzeestraatweg-Oost 16</w:t>
      </w:r>
    </w:p>
    <w:p w14:paraId="35B66ABA" w14:textId="4E6A8ACD" w:rsidR="000165C8" w:rsidRDefault="000165C8" w:rsidP="005D44D3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8081LC</w:t>
      </w:r>
      <w:r w:rsidR="000816EE">
        <w:rPr>
          <w:rFonts w:ascii="Comic Sans MS" w:hAnsi="Comic Sans MS"/>
          <w:i/>
        </w:rPr>
        <w:t xml:space="preserve"> Elburg (Oostendorp)</w:t>
      </w:r>
    </w:p>
    <w:p w14:paraId="187F8E1E" w14:textId="0C50D0D0" w:rsidR="000816EE" w:rsidRDefault="000816EE" w:rsidP="000816EE">
      <w:pPr>
        <w:spacing w:after="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lnr.: 06-</w:t>
      </w:r>
      <w:r w:rsidR="0020760B">
        <w:rPr>
          <w:rFonts w:ascii="Comic Sans MS" w:hAnsi="Comic Sans MS"/>
          <w:i/>
        </w:rPr>
        <w:t>6389</w:t>
      </w:r>
      <w:r w:rsidR="007B61B3">
        <w:rPr>
          <w:rFonts w:ascii="Comic Sans MS" w:hAnsi="Comic Sans MS"/>
          <w:i/>
        </w:rPr>
        <w:t>9258</w:t>
      </w:r>
    </w:p>
    <w:p w14:paraId="707BCEE4" w14:textId="113A316C" w:rsidR="00EC28A6" w:rsidRDefault="000816EE" w:rsidP="000816EE">
      <w:pPr>
        <w:spacing w:after="0"/>
        <w:rPr>
          <w:rStyle w:val="Hyperlink"/>
          <w:rFonts w:ascii="Comic Sans MS" w:hAnsi="Comic Sans MS"/>
          <w:i/>
        </w:rPr>
      </w:pPr>
      <w:r>
        <w:rPr>
          <w:rFonts w:ascii="Comic Sans MS" w:hAnsi="Comic Sans MS"/>
          <w:i/>
        </w:rPr>
        <w:t>Mailadres:</w:t>
      </w:r>
      <w:r w:rsidR="00344E8D">
        <w:rPr>
          <w:rFonts w:ascii="Comic Sans MS" w:hAnsi="Comic Sans MS"/>
          <w:i/>
        </w:rPr>
        <w:t xml:space="preserve"> </w:t>
      </w:r>
      <w:hyperlink r:id="rId7" w:history="1">
        <w:r w:rsidR="00EC28A6" w:rsidRPr="00EA5F46">
          <w:rPr>
            <w:rStyle w:val="Hyperlink"/>
            <w:rFonts w:ascii="Comic Sans MS" w:hAnsi="Comic Sans MS"/>
            <w:i/>
          </w:rPr>
          <w:t>kantoor@bakkerijschuld.nl</w:t>
        </w:r>
      </w:hyperlink>
    </w:p>
    <w:p w14:paraId="0086BA94" w14:textId="4BB07809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4BF9DAEB" w14:textId="4B505305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638DC500" w14:textId="50CB7734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28A8D671" w14:textId="70376AA4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1902FB42" w14:textId="226DD930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6B31C17B" w14:textId="6ED86A9D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7F7F0EA1" w14:textId="48613198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53B87ED7" w14:textId="3E07E945" w:rsidR="008216B0" w:rsidRDefault="008216B0" w:rsidP="000816EE">
      <w:pPr>
        <w:spacing w:after="0"/>
        <w:rPr>
          <w:rStyle w:val="Hyperlink"/>
          <w:rFonts w:ascii="Comic Sans MS" w:hAnsi="Comic Sans MS"/>
          <w:i/>
        </w:rPr>
      </w:pPr>
    </w:p>
    <w:p w14:paraId="508CD6A7" w14:textId="4613B5A9" w:rsidR="000E0AE1" w:rsidRDefault="000E0AE1" w:rsidP="000816EE">
      <w:pPr>
        <w:spacing w:after="0"/>
        <w:rPr>
          <w:rStyle w:val="Hyperlink"/>
          <w:rFonts w:ascii="Comic Sans MS" w:hAnsi="Comic Sans MS"/>
        </w:rPr>
      </w:pPr>
    </w:p>
    <w:p w14:paraId="7D2CEAEF" w14:textId="3F3DCB29" w:rsidR="000E0AE1" w:rsidRDefault="000E0AE1" w:rsidP="000816EE">
      <w:pPr>
        <w:spacing w:after="0"/>
        <w:rPr>
          <w:rStyle w:val="Hyperlink"/>
          <w:rFonts w:ascii="Comic Sans MS" w:hAnsi="Comic Sans MS"/>
        </w:rPr>
      </w:pPr>
    </w:p>
    <w:p w14:paraId="40A7B2F2" w14:textId="7C88B997" w:rsidR="000E0AE1" w:rsidRDefault="000E0AE1" w:rsidP="000816EE">
      <w:pPr>
        <w:spacing w:after="0"/>
        <w:rPr>
          <w:rStyle w:val="Hyperlink"/>
          <w:rFonts w:ascii="Comic Sans MS" w:hAnsi="Comic Sans MS"/>
        </w:rPr>
      </w:pPr>
    </w:p>
    <w:p w14:paraId="2444C13B" w14:textId="7CB5B325" w:rsidR="000E0AE1" w:rsidRDefault="000E0AE1" w:rsidP="000816EE">
      <w:pPr>
        <w:spacing w:after="0"/>
        <w:rPr>
          <w:rStyle w:val="Hyperlink"/>
          <w:rFonts w:ascii="Comic Sans MS" w:hAnsi="Comic Sans MS"/>
        </w:rPr>
      </w:pPr>
    </w:p>
    <w:p w14:paraId="61A693EA" w14:textId="4E85736A" w:rsidR="000E0AE1" w:rsidRDefault="000E0AE1" w:rsidP="000816EE">
      <w:pPr>
        <w:spacing w:after="0"/>
        <w:rPr>
          <w:rStyle w:val="Hyperlink"/>
          <w:rFonts w:ascii="Comic Sans MS" w:hAnsi="Comic Sans MS"/>
        </w:rPr>
      </w:pPr>
    </w:p>
    <w:p w14:paraId="6E20B7C0" w14:textId="77777777" w:rsidR="000E0AE1" w:rsidRDefault="000E0AE1" w:rsidP="000816EE">
      <w:pPr>
        <w:spacing w:after="0"/>
        <w:rPr>
          <w:rStyle w:val="Hyperlink"/>
          <w:rFonts w:ascii="Comic Sans MS" w:hAnsi="Comic Sans MS"/>
          <w:i/>
        </w:rPr>
      </w:pPr>
    </w:p>
    <w:tbl>
      <w:tblPr>
        <w:tblW w:w="4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537"/>
        <w:gridCol w:w="1132"/>
      </w:tblGrid>
      <w:tr w:rsidR="00E575D4" w:rsidRPr="008216B0" w14:paraId="50221FAE" w14:textId="31833804" w:rsidTr="00E575D4">
        <w:trPr>
          <w:trHeight w:val="300"/>
        </w:trPr>
        <w:tc>
          <w:tcPr>
            <w:tcW w:w="3020" w:type="dxa"/>
            <w:gridSpan w:val="2"/>
            <w:shd w:val="clear" w:color="auto" w:fill="auto"/>
            <w:noWrap/>
            <w:vAlign w:val="bottom"/>
            <w:hideMark/>
          </w:tcPr>
          <w:p w14:paraId="3650ADA3" w14:textId="48C4B95C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jaardag kalender</w:t>
            </w:r>
          </w:p>
        </w:tc>
        <w:tc>
          <w:tcPr>
            <w:tcW w:w="1132" w:type="dxa"/>
          </w:tcPr>
          <w:p w14:paraId="1208B39E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E575D4" w:rsidRPr="008216B0" w14:paraId="12EF3ADD" w14:textId="59B0FB86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8262B67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B5BFC69" w14:textId="77777777" w:rsidR="00E575D4" w:rsidRPr="008216B0" w:rsidRDefault="00E575D4" w:rsidP="0082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2" w:type="dxa"/>
          </w:tcPr>
          <w:p w14:paraId="75AE1BFB" w14:textId="09D45F6D" w:rsidR="00E575D4" w:rsidRPr="008216B0" w:rsidRDefault="00E26299" w:rsidP="0082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ersonee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#</w:t>
            </w:r>
          </w:p>
        </w:tc>
      </w:tr>
      <w:tr w:rsidR="00E575D4" w:rsidRPr="008216B0" w14:paraId="0F5832E2" w14:textId="6DC97FFC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B1E75B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Freek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A057B4F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1-1-1947</w:t>
            </w:r>
          </w:p>
        </w:tc>
        <w:tc>
          <w:tcPr>
            <w:tcW w:w="1132" w:type="dxa"/>
          </w:tcPr>
          <w:p w14:paraId="663FD451" w14:textId="252A19B7" w:rsidR="00E575D4" w:rsidRPr="008216B0" w:rsidRDefault="00E26299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8</w:t>
            </w:r>
          </w:p>
        </w:tc>
      </w:tr>
      <w:tr w:rsidR="00E575D4" w:rsidRPr="008216B0" w14:paraId="369E3073" w14:textId="34E4155C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5A4CFE2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Jeannett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EC7EB63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7-1-1960</w:t>
            </w:r>
          </w:p>
        </w:tc>
        <w:tc>
          <w:tcPr>
            <w:tcW w:w="1132" w:type="dxa"/>
          </w:tcPr>
          <w:p w14:paraId="2D144CE1" w14:textId="31F2CC99" w:rsidR="00E575D4" w:rsidRPr="008216B0" w:rsidRDefault="00E26299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11</w:t>
            </w:r>
          </w:p>
        </w:tc>
      </w:tr>
      <w:tr w:rsidR="00E575D4" w:rsidRPr="008216B0" w14:paraId="077720D2" w14:textId="6F67F039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B56C70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Martin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40DFB86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4-3-1952</w:t>
            </w:r>
          </w:p>
        </w:tc>
        <w:tc>
          <w:tcPr>
            <w:tcW w:w="1132" w:type="dxa"/>
          </w:tcPr>
          <w:p w14:paraId="0177BDE9" w14:textId="1E468F59" w:rsidR="00E575D4" w:rsidRPr="008216B0" w:rsidRDefault="00E26299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17</w:t>
            </w:r>
          </w:p>
        </w:tc>
      </w:tr>
      <w:tr w:rsidR="00E575D4" w:rsidRPr="008216B0" w14:paraId="2C4D801F" w14:textId="53C7E79E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32C34D" w14:textId="474D085F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Roel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67B1E7D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8-4-1951</w:t>
            </w:r>
          </w:p>
        </w:tc>
        <w:tc>
          <w:tcPr>
            <w:tcW w:w="1132" w:type="dxa"/>
          </w:tcPr>
          <w:p w14:paraId="370D6919" w14:textId="26633C94" w:rsidR="00E575D4" w:rsidRPr="008216B0" w:rsidRDefault="00F62F41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4</w:t>
            </w:r>
          </w:p>
        </w:tc>
      </w:tr>
      <w:tr w:rsidR="00E575D4" w:rsidRPr="008216B0" w14:paraId="5CEA6C09" w14:textId="5C98E60D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438FDE7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Frits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9715C31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5-6-1948</w:t>
            </w:r>
          </w:p>
        </w:tc>
        <w:tc>
          <w:tcPr>
            <w:tcW w:w="1132" w:type="dxa"/>
          </w:tcPr>
          <w:p w14:paraId="70BE7A7A" w14:textId="50FEC271" w:rsidR="00E575D4" w:rsidRPr="008216B0" w:rsidRDefault="00F62F41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3</w:t>
            </w:r>
          </w:p>
        </w:tc>
      </w:tr>
      <w:tr w:rsidR="00E575D4" w:rsidRPr="008216B0" w14:paraId="08BF0993" w14:textId="2252F6CB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83F83DE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Joop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7B29306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29-7-1943</w:t>
            </w:r>
          </w:p>
        </w:tc>
        <w:tc>
          <w:tcPr>
            <w:tcW w:w="1132" w:type="dxa"/>
          </w:tcPr>
          <w:p w14:paraId="63D29173" w14:textId="5A36ACD1" w:rsidR="00E575D4" w:rsidRPr="008216B0" w:rsidRDefault="00F62F41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03</w:t>
            </w:r>
          </w:p>
        </w:tc>
      </w:tr>
      <w:tr w:rsidR="00E575D4" w:rsidRPr="008216B0" w14:paraId="2D5CC703" w14:textId="1795CC77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3DF0F51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René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F5B51C5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24-9-1957</w:t>
            </w:r>
          </w:p>
        </w:tc>
        <w:tc>
          <w:tcPr>
            <w:tcW w:w="1132" w:type="dxa"/>
          </w:tcPr>
          <w:p w14:paraId="68D19F02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575D4" w:rsidRPr="008216B0" w14:paraId="24EFEB09" w14:textId="6D7A0BB9" w:rsidTr="00E575D4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B4B8CC3" w14:textId="77777777" w:rsidR="00E575D4" w:rsidRPr="008216B0" w:rsidRDefault="00E575D4" w:rsidP="00821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Ari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C640A66" w14:textId="77777777" w:rsidR="00E575D4" w:rsidRPr="008216B0" w:rsidRDefault="00E575D4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216B0">
              <w:rPr>
                <w:rFonts w:ascii="Calibri" w:eastAsia="Times New Roman" w:hAnsi="Calibri" w:cs="Calibri"/>
                <w:color w:val="000000"/>
                <w:lang w:eastAsia="nl-NL"/>
              </w:rPr>
              <w:t>9-12-1954</w:t>
            </w:r>
          </w:p>
        </w:tc>
        <w:tc>
          <w:tcPr>
            <w:tcW w:w="1132" w:type="dxa"/>
          </w:tcPr>
          <w:p w14:paraId="7E20A96C" w14:textId="12DC29B3" w:rsidR="00E575D4" w:rsidRPr="008216B0" w:rsidRDefault="00F62F41" w:rsidP="008216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6</w:t>
            </w:r>
          </w:p>
        </w:tc>
      </w:tr>
    </w:tbl>
    <w:p w14:paraId="20B1B129" w14:textId="09AC6D0B" w:rsidR="008216B0" w:rsidRDefault="008216B0" w:rsidP="000816EE">
      <w:pPr>
        <w:spacing w:after="0"/>
        <w:rPr>
          <w:rFonts w:ascii="Comic Sans MS" w:hAnsi="Comic Sans MS"/>
          <w:i/>
        </w:rPr>
      </w:pPr>
    </w:p>
    <w:p w14:paraId="36DFF4F2" w14:textId="77777777" w:rsidR="000E0AE1" w:rsidRDefault="000E0AE1" w:rsidP="000816EE">
      <w:pPr>
        <w:spacing w:after="0"/>
        <w:rPr>
          <w:rFonts w:ascii="Comic Sans MS" w:hAnsi="Comic Sans MS"/>
          <w:i/>
        </w:rPr>
      </w:pPr>
    </w:p>
    <w:sectPr w:rsidR="000E0AE1" w:rsidSect="00E605C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64CB" w14:textId="77777777" w:rsidR="00CB7A21" w:rsidRDefault="00CB7A21" w:rsidP="00962993">
      <w:pPr>
        <w:spacing w:after="0" w:line="240" w:lineRule="auto"/>
      </w:pPr>
      <w:r>
        <w:separator/>
      </w:r>
    </w:p>
  </w:endnote>
  <w:endnote w:type="continuationSeparator" w:id="0">
    <w:p w14:paraId="3984EBA7" w14:textId="77777777" w:rsidR="00CB7A21" w:rsidRDefault="00CB7A21" w:rsidP="0096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652F" w14:textId="7579A41F" w:rsidR="00CD7637" w:rsidRPr="00F21473" w:rsidRDefault="00C36E25">
    <w:pPr>
      <w:pStyle w:val="Voettekst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="00A847B7">
      <w:rPr>
        <w:i/>
        <w:iCs/>
      </w:rPr>
      <w:t>5-8-</w:t>
    </w:r>
    <w:r w:rsidR="00F21473" w:rsidRPr="00F21473">
      <w:rPr>
        <w:i/>
        <w:i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7090" w14:textId="77777777" w:rsidR="00CB7A21" w:rsidRDefault="00CB7A21" w:rsidP="00962993">
      <w:pPr>
        <w:spacing w:after="0" w:line="240" w:lineRule="auto"/>
      </w:pPr>
      <w:r>
        <w:separator/>
      </w:r>
    </w:p>
  </w:footnote>
  <w:footnote w:type="continuationSeparator" w:id="0">
    <w:p w14:paraId="6B965080" w14:textId="77777777" w:rsidR="00CB7A21" w:rsidRDefault="00CB7A21" w:rsidP="0096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C0B" w14:textId="4C607C0A" w:rsidR="00962993" w:rsidRPr="00210829" w:rsidRDefault="00962993" w:rsidP="00962993">
    <w:pPr>
      <w:pStyle w:val="Koptekst"/>
      <w:rPr>
        <w:b/>
        <w:bCs/>
        <w:i/>
        <w:sz w:val="28"/>
        <w:szCs w:val="28"/>
      </w:rPr>
    </w:pPr>
    <w:r w:rsidRPr="00210829">
      <w:rPr>
        <w:b/>
        <w:bCs/>
        <w:i/>
        <w:sz w:val="28"/>
        <w:szCs w:val="28"/>
      </w:rPr>
      <w:t>Namen en adressenlijst vrijwillig molenaren op</w:t>
    </w:r>
    <w:r w:rsidR="00CD7637" w:rsidRPr="00210829">
      <w:rPr>
        <w:b/>
        <w:bCs/>
        <w:i/>
        <w:sz w:val="28"/>
        <w:szCs w:val="28"/>
      </w:rPr>
      <w:t xml:space="preserve"> </w:t>
    </w:r>
    <w:r w:rsidRPr="00210829">
      <w:rPr>
        <w:b/>
        <w:bCs/>
        <w:i/>
        <w:sz w:val="28"/>
        <w:szCs w:val="28"/>
      </w:rPr>
      <w:t xml:space="preserve">Korenmolen De Tijd 2021. </w:t>
    </w:r>
  </w:p>
  <w:p w14:paraId="5395A653" w14:textId="77777777" w:rsidR="00962993" w:rsidRDefault="009629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D3"/>
    <w:rsid w:val="000165C8"/>
    <w:rsid w:val="000378EB"/>
    <w:rsid w:val="000816EE"/>
    <w:rsid w:val="000D4042"/>
    <w:rsid w:val="000E0AE1"/>
    <w:rsid w:val="001876CD"/>
    <w:rsid w:val="001A6BA7"/>
    <w:rsid w:val="0020760B"/>
    <w:rsid w:val="00210829"/>
    <w:rsid w:val="00277E06"/>
    <w:rsid w:val="00296CDC"/>
    <w:rsid w:val="002D16E9"/>
    <w:rsid w:val="002E7020"/>
    <w:rsid w:val="002F4F77"/>
    <w:rsid w:val="002F738B"/>
    <w:rsid w:val="0031610E"/>
    <w:rsid w:val="00344E8D"/>
    <w:rsid w:val="003A04F9"/>
    <w:rsid w:val="00467191"/>
    <w:rsid w:val="00467A97"/>
    <w:rsid w:val="0047776D"/>
    <w:rsid w:val="004D661D"/>
    <w:rsid w:val="005A5641"/>
    <w:rsid w:val="005D44D3"/>
    <w:rsid w:val="005F48B5"/>
    <w:rsid w:val="006003E2"/>
    <w:rsid w:val="00601882"/>
    <w:rsid w:val="00616433"/>
    <w:rsid w:val="00686F92"/>
    <w:rsid w:val="006A2D76"/>
    <w:rsid w:val="00724AE9"/>
    <w:rsid w:val="007734AE"/>
    <w:rsid w:val="007A535F"/>
    <w:rsid w:val="007B61B3"/>
    <w:rsid w:val="007C056E"/>
    <w:rsid w:val="007D39F1"/>
    <w:rsid w:val="008216B0"/>
    <w:rsid w:val="008235FE"/>
    <w:rsid w:val="008445BB"/>
    <w:rsid w:val="00850D9A"/>
    <w:rsid w:val="008E04D9"/>
    <w:rsid w:val="0093580A"/>
    <w:rsid w:val="0095091E"/>
    <w:rsid w:val="00962993"/>
    <w:rsid w:val="009C128A"/>
    <w:rsid w:val="00A424DF"/>
    <w:rsid w:val="00A847B7"/>
    <w:rsid w:val="00A8596B"/>
    <w:rsid w:val="00AC1FAD"/>
    <w:rsid w:val="00B23832"/>
    <w:rsid w:val="00B455DE"/>
    <w:rsid w:val="00B611FE"/>
    <w:rsid w:val="00B80CBF"/>
    <w:rsid w:val="00BA1546"/>
    <w:rsid w:val="00C01F04"/>
    <w:rsid w:val="00C36E25"/>
    <w:rsid w:val="00C91190"/>
    <w:rsid w:val="00CB7A21"/>
    <w:rsid w:val="00CD7637"/>
    <w:rsid w:val="00E0771B"/>
    <w:rsid w:val="00E21ACE"/>
    <w:rsid w:val="00E26299"/>
    <w:rsid w:val="00E575D4"/>
    <w:rsid w:val="00E605CA"/>
    <w:rsid w:val="00E673B0"/>
    <w:rsid w:val="00EC28A6"/>
    <w:rsid w:val="00EC7B3C"/>
    <w:rsid w:val="00EF1BA4"/>
    <w:rsid w:val="00F05385"/>
    <w:rsid w:val="00F21473"/>
    <w:rsid w:val="00F62F41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6A12"/>
  <w15:chartTrackingRefBased/>
  <w15:docId w15:val="{C699A4B5-9947-45C9-8B89-20FA97AE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16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993"/>
  </w:style>
  <w:style w:type="paragraph" w:styleId="Voettekst">
    <w:name w:val="footer"/>
    <w:basedOn w:val="Standaard"/>
    <w:link w:val="VoettekstChar"/>
    <w:uiPriority w:val="99"/>
    <w:unhideWhenUsed/>
    <w:rsid w:val="0096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993"/>
  </w:style>
  <w:style w:type="character" w:styleId="Hyperlink">
    <w:name w:val="Hyperlink"/>
    <w:basedOn w:val="Standaardalinea-lettertype"/>
    <w:uiPriority w:val="99"/>
    <w:unhideWhenUsed/>
    <w:rsid w:val="00E605C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toor@bakkerijschul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C95B-6F70-4D1E-8F56-B5E7D1D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Til</dc:creator>
  <cp:keywords/>
  <dc:description/>
  <cp:lastModifiedBy>Frits van der Valk</cp:lastModifiedBy>
  <cp:revision>54</cp:revision>
  <cp:lastPrinted>2021-05-21T08:24:00Z</cp:lastPrinted>
  <dcterms:created xsi:type="dcterms:W3CDTF">2021-02-15T11:49:00Z</dcterms:created>
  <dcterms:modified xsi:type="dcterms:W3CDTF">2021-08-06T15:14:00Z</dcterms:modified>
</cp:coreProperties>
</file>